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686F" w14:textId="4877F43F" w:rsidR="00CC69E8" w:rsidRDefault="00CC69E8" w:rsidP="00F63223">
      <w:pPr>
        <w:rPr>
          <w:rFonts w:ascii="Times New Roman" w:hAnsi="Times New Roman" w:cs="Times New Roman"/>
          <w:color w:val="4472C4" w:themeColor="accent1"/>
          <w:sz w:val="46"/>
          <w:szCs w:val="4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4472C4" w:themeColor="accent1"/>
          <w:sz w:val="46"/>
          <w:szCs w:val="46"/>
        </w:rPr>
        <w:drawing>
          <wp:anchor distT="0" distB="0" distL="114300" distR="114300" simplePos="0" relativeHeight="251658240" behindDoc="0" locked="0" layoutInCell="1" allowOverlap="1" wp14:anchorId="756D40B7" wp14:editId="67E66981">
            <wp:simplePos x="0" y="0"/>
            <wp:positionH relativeFrom="column">
              <wp:posOffset>2061845</wp:posOffset>
            </wp:positionH>
            <wp:positionV relativeFrom="paragraph">
              <wp:posOffset>0</wp:posOffset>
            </wp:positionV>
            <wp:extent cx="1838325" cy="1019175"/>
            <wp:effectExtent l="0" t="0" r="3175" b="0"/>
            <wp:wrapThrough wrapText="bothSides">
              <wp:wrapPolygon edited="0">
                <wp:start x="0" y="0"/>
                <wp:lineTo x="0" y="21264"/>
                <wp:lineTo x="21488" y="21264"/>
                <wp:lineTo x="21488" y="0"/>
                <wp:lineTo x="0" y="0"/>
              </wp:wrapPolygon>
            </wp:wrapThrough>
            <wp:docPr id="1" name="Picture 1" descr="MOEA-1ESP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EA-1ESP (Small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31BA" w14:textId="77777777" w:rsidR="00CC69E8" w:rsidRDefault="00CC69E8" w:rsidP="003637BE">
      <w:pPr>
        <w:jc w:val="center"/>
        <w:rPr>
          <w:rFonts w:ascii="Times New Roman" w:hAnsi="Times New Roman" w:cs="Times New Roman"/>
          <w:color w:val="4472C4" w:themeColor="accent1"/>
          <w:sz w:val="46"/>
          <w:szCs w:val="46"/>
          <w:u w:val="single"/>
        </w:rPr>
      </w:pPr>
    </w:p>
    <w:p w14:paraId="18B287C4" w14:textId="77777777" w:rsidR="000F3231" w:rsidRDefault="000F3231" w:rsidP="001D3201">
      <w:pPr>
        <w:rPr>
          <w:rFonts w:ascii="Times New Roman" w:hAnsi="Times New Roman" w:cs="Times New Roman"/>
          <w:color w:val="4472C4" w:themeColor="accent1"/>
          <w:sz w:val="46"/>
          <w:szCs w:val="46"/>
          <w:u w:val="single"/>
        </w:rPr>
      </w:pPr>
    </w:p>
    <w:p w14:paraId="7C0883E3" w14:textId="0BCCA993" w:rsidR="00450D40" w:rsidRPr="00450D40" w:rsidRDefault="00450D40" w:rsidP="00450D40">
      <w:pPr>
        <w:jc w:val="center"/>
        <w:rPr>
          <w:rFonts w:ascii="Times New Roman" w:hAnsi="Times New Roman" w:cs="Times New Roman"/>
          <w:color w:val="FF0000"/>
          <w:sz w:val="46"/>
          <w:szCs w:val="46"/>
          <w:u w:val="single"/>
        </w:rPr>
      </w:pPr>
      <w:r w:rsidRPr="007737A9">
        <w:rPr>
          <w:rFonts w:ascii="Times New Roman" w:hAnsi="Times New Roman" w:cs="Times New Roman"/>
          <w:b/>
          <w:bCs/>
          <w:color w:val="FF0000"/>
          <w:sz w:val="46"/>
          <w:szCs w:val="46"/>
          <w:u w:val="single"/>
        </w:rPr>
        <w:t>REPÚBLICA DEL PERÚ</w:t>
      </w:r>
    </w:p>
    <w:p w14:paraId="70C352BF" w14:textId="03C5B8CF" w:rsidR="00CD5841" w:rsidRPr="007737A9" w:rsidRDefault="00CC69E8" w:rsidP="003637BE">
      <w:pPr>
        <w:jc w:val="center"/>
        <w:rPr>
          <w:rFonts w:ascii="Times New Roman" w:hAnsi="Times New Roman" w:cs="Times New Roman"/>
          <w:color w:val="2F5496" w:themeColor="accent1" w:themeShade="BF"/>
          <w:sz w:val="42"/>
          <w:szCs w:val="42"/>
          <w:u w:val="single"/>
        </w:rPr>
      </w:pPr>
      <w:r w:rsidRPr="007737A9">
        <w:rPr>
          <w:rFonts w:ascii="Times New Roman" w:hAnsi="Times New Roman" w:cs="Times New Roman"/>
          <w:color w:val="2F5496" w:themeColor="accent1" w:themeShade="BF"/>
          <w:sz w:val="42"/>
          <w:szCs w:val="42"/>
        </w:rPr>
        <w:t>BAYLOR UNIVERSITY MOEA</w:t>
      </w:r>
      <w:r w:rsidR="005E26AE" w:rsidRPr="007737A9">
        <w:rPr>
          <w:rFonts w:ascii="Times New Roman" w:hAnsi="Times New Roman" w:cs="Times New Roman"/>
          <w:color w:val="2F5496" w:themeColor="accent1" w:themeShade="BF"/>
          <w:sz w:val="42"/>
          <w:szCs w:val="42"/>
        </w:rPr>
        <w:t xml:space="preserve"> </w:t>
      </w:r>
      <w:r w:rsidR="007737A9">
        <w:rPr>
          <w:rFonts w:ascii="Times New Roman" w:hAnsi="Times New Roman" w:cs="Times New Roman"/>
          <w:color w:val="2F5496" w:themeColor="accent1" w:themeShade="BF"/>
          <w:sz w:val="42"/>
          <w:szCs w:val="42"/>
        </w:rPr>
        <w:t>XALAPA</w:t>
      </w:r>
      <w:r w:rsidR="00A148D4" w:rsidRPr="007737A9">
        <w:rPr>
          <w:rFonts w:ascii="Times New Roman" w:hAnsi="Times New Roman" w:cs="Times New Roman"/>
          <w:color w:val="2F5496" w:themeColor="accent1" w:themeShade="BF"/>
          <w:sz w:val="42"/>
          <w:szCs w:val="42"/>
        </w:rPr>
        <w:t xml:space="preserve"> </w:t>
      </w:r>
      <w:r w:rsidR="005E26AE" w:rsidRPr="007737A9">
        <w:rPr>
          <w:rFonts w:ascii="Times New Roman" w:hAnsi="Times New Roman" w:cs="Times New Roman"/>
          <w:color w:val="2F5496" w:themeColor="accent1" w:themeShade="BF"/>
          <w:sz w:val="42"/>
          <w:szCs w:val="42"/>
        </w:rPr>
        <w:t>20</w:t>
      </w:r>
      <w:r w:rsidR="00450D40" w:rsidRPr="007737A9">
        <w:rPr>
          <w:rFonts w:ascii="Times New Roman" w:hAnsi="Times New Roman" w:cs="Times New Roman"/>
          <w:color w:val="2F5496" w:themeColor="accent1" w:themeShade="BF"/>
          <w:sz w:val="42"/>
          <w:szCs w:val="42"/>
        </w:rPr>
        <w:t>20</w:t>
      </w:r>
      <w:r w:rsidR="00CD5841" w:rsidRPr="007737A9">
        <w:rPr>
          <w:rFonts w:ascii="Times New Roman" w:hAnsi="Times New Roman" w:cs="Times New Roman"/>
          <w:color w:val="2F5496" w:themeColor="accent1" w:themeShade="BF"/>
          <w:sz w:val="42"/>
          <w:szCs w:val="42"/>
          <w:u w:val="single"/>
        </w:rPr>
        <w:t xml:space="preserve"> </w:t>
      </w:r>
    </w:p>
    <w:p w14:paraId="104A4E8B" w14:textId="77777777" w:rsidR="0078398E" w:rsidRDefault="0078398E" w:rsidP="00B51CC7">
      <w:pPr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0DB3E65E" w14:textId="77777777" w:rsidR="00CC69E8" w:rsidRPr="00C67386" w:rsidRDefault="00CC69E8" w:rsidP="00CD5841">
      <w:pPr>
        <w:jc w:val="center"/>
        <w:rPr>
          <w:rFonts w:ascii="Times New Roman" w:hAnsi="Times New Roman" w:cs="Times New Roman"/>
          <w:color w:val="FF0000"/>
          <w:sz w:val="25"/>
          <w:szCs w:val="25"/>
          <w:u w:val="single"/>
        </w:rPr>
      </w:pPr>
      <w:r w:rsidRPr="00C67386">
        <w:rPr>
          <w:rFonts w:ascii="Times New Roman" w:hAnsi="Times New Roman" w:cs="Times New Roman"/>
          <w:color w:val="FF0000"/>
          <w:sz w:val="25"/>
          <w:szCs w:val="25"/>
          <w:u w:val="single"/>
        </w:rPr>
        <w:t>COMISIÓN GENERAL</w:t>
      </w:r>
    </w:p>
    <w:p w14:paraId="49995CA5" w14:textId="4981F0C7" w:rsidR="00412DC4" w:rsidRPr="00B20D94" w:rsidRDefault="00695D22" w:rsidP="00CD584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yda Giacoman, Delegada</w:t>
      </w:r>
    </w:p>
    <w:p w14:paraId="60D52EF8" w14:textId="77777777" w:rsidR="00695D22" w:rsidRPr="005D028A" w:rsidRDefault="00695D22" w:rsidP="00695D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5"/>
          <w:szCs w:val="25"/>
        </w:rPr>
        <w:t>+1 (202) 733-7078 | Ayda_Giacoman2@baylor.edu</w:t>
      </w:r>
    </w:p>
    <w:p w14:paraId="31B9302D" w14:textId="77777777" w:rsidR="0078154B" w:rsidRDefault="00CA4AB5" w:rsidP="0078154B">
      <w:pPr>
        <w:jc w:val="center"/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</w:pPr>
      <w:r w:rsidRPr="00B20D94">
        <w:rPr>
          <w:rFonts w:ascii="Times New Roman" w:hAnsi="Times New Roman" w:cs="Times New Roman"/>
          <w:sz w:val="25"/>
          <w:szCs w:val="25"/>
        </w:rPr>
        <w:br/>
        <w:t xml:space="preserve"> </w:t>
      </w:r>
      <w:r w:rsidR="0078154B"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  <w:t>DECLARACIÓN DE SAN JOSE</w:t>
      </w:r>
    </w:p>
    <w:p w14:paraId="2879EF50" w14:textId="6445B109" w:rsidR="0078154B" w:rsidRPr="00B20D94" w:rsidRDefault="00695D22" w:rsidP="0078154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Gaby Gomez-Lopez</w:t>
      </w:r>
      <w:r w:rsidR="0078154B" w:rsidRPr="00B20D94">
        <w:rPr>
          <w:rFonts w:ascii="Times New Roman" w:hAnsi="Times New Roman" w:cs="Times New Roman"/>
          <w:sz w:val="25"/>
          <w:szCs w:val="25"/>
        </w:rPr>
        <w:t xml:space="preserve">, </w:t>
      </w:r>
      <w:r w:rsidR="0078154B">
        <w:rPr>
          <w:rFonts w:ascii="Times New Roman" w:hAnsi="Times New Roman" w:cs="Times New Roman"/>
          <w:sz w:val="25"/>
          <w:szCs w:val="25"/>
        </w:rPr>
        <w:t>Delegada</w:t>
      </w:r>
    </w:p>
    <w:p w14:paraId="68DE960B" w14:textId="65AC7E37" w:rsidR="0078154B" w:rsidRDefault="0078154B" w:rsidP="0078154B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+1 </w:t>
      </w:r>
      <w:r w:rsidRPr="00B20D94">
        <w:rPr>
          <w:rFonts w:ascii="Times New Roman" w:hAnsi="Times New Roman" w:cs="Times New Roman"/>
          <w:sz w:val="25"/>
          <w:szCs w:val="25"/>
        </w:rPr>
        <w:t xml:space="preserve">(614) 441-1793 | </w:t>
      </w:r>
      <w:r w:rsidR="00695D22">
        <w:rPr>
          <w:rFonts w:ascii="Times New Roman" w:hAnsi="Times New Roman" w:cs="Times New Roman"/>
          <w:sz w:val="25"/>
          <w:szCs w:val="25"/>
        </w:rPr>
        <w:t>Gaby_Gomez-Lopez@baylor.edu</w:t>
      </w:r>
    </w:p>
    <w:p w14:paraId="3E2F16DD" w14:textId="77777777" w:rsidR="00412DC4" w:rsidRPr="00B20D94" w:rsidRDefault="00412DC4" w:rsidP="005F72B1">
      <w:pPr>
        <w:jc w:val="center"/>
        <w:rPr>
          <w:rFonts w:ascii="Times New Roman" w:hAnsi="Times New Roman" w:cs="Times New Roman"/>
          <w:sz w:val="25"/>
          <w:szCs w:val="25"/>
        </w:rPr>
      </w:pPr>
    </w:p>
    <w:p w14:paraId="2F8CE138" w14:textId="77777777" w:rsidR="0078154B" w:rsidRPr="00C67386" w:rsidRDefault="0078154B" w:rsidP="00CD5841">
      <w:pPr>
        <w:jc w:val="center"/>
        <w:rPr>
          <w:rFonts w:ascii="Times New Roman" w:hAnsi="Times New Roman" w:cs="Times New Roman"/>
          <w:color w:val="FF0000"/>
          <w:sz w:val="25"/>
          <w:szCs w:val="25"/>
          <w:u w:val="single"/>
        </w:rPr>
      </w:pPr>
      <w:r w:rsidRPr="00C67386">
        <w:rPr>
          <w:rFonts w:ascii="Times New Roman" w:hAnsi="Times New Roman" w:cs="Times New Roman"/>
          <w:color w:val="FF0000"/>
          <w:sz w:val="25"/>
          <w:szCs w:val="25"/>
          <w:u w:val="single"/>
        </w:rPr>
        <w:t>COMISIÓN DE ASUNTOS JURÍDICOS Y POLÍTICOS</w:t>
      </w:r>
    </w:p>
    <w:p w14:paraId="1CFE56B5" w14:textId="77777777" w:rsidR="00512EF9" w:rsidRPr="00B20D94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ndrea Bonilla, Delegada</w:t>
      </w:r>
    </w:p>
    <w:p w14:paraId="64510FCE" w14:textId="77777777" w:rsidR="00512EF9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+1 </w:t>
      </w:r>
      <w:r w:rsidRPr="00B20D94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832</w:t>
      </w:r>
      <w:r w:rsidRPr="00B20D94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774</w:t>
      </w:r>
      <w:r w:rsidRPr="00B20D94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>7413</w:t>
      </w:r>
      <w:r w:rsidRPr="00B20D94">
        <w:rPr>
          <w:rFonts w:ascii="Times New Roman" w:hAnsi="Times New Roman" w:cs="Times New Roman"/>
          <w:sz w:val="25"/>
          <w:szCs w:val="25"/>
        </w:rPr>
        <w:t xml:space="preserve"> | </w:t>
      </w:r>
      <w:r>
        <w:rPr>
          <w:rFonts w:ascii="Times New Roman" w:hAnsi="Times New Roman" w:cs="Times New Roman"/>
          <w:sz w:val="25"/>
          <w:szCs w:val="25"/>
        </w:rPr>
        <w:t>Andrea_Bonilla</w:t>
      </w:r>
      <w:r w:rsidRPr="00B20D94">
        <w:rPr>
          <w:rFonts w:ascii="Times New Roman" w:hAnsi="Times New Roman" w:cs="Times New Roman"/>
          <w:sz w:val="25"/>
          <w:szCs w:val="25"/>
        </w:rPr>
        <w:t>@baylor.edu</w:t>
      </w:r>
    </w:p>
    <w:p w14:paraId="14D83891" w14:textId="77777777" w:rsidR="00512EF9" w:rsidRPr="00B20D94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ggie McBride</w:t>
      </w:r>
      <w:r w:rsidRPr="00B20D94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Delegada</w:t>
      </w:r>
    </w:p>
    <w:p w14:paraId="45FEC747" w14:textId="77777777" w:rsidR="00512EF9" w:rsidRPr="00B20D94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+1 </w:t>
      </w:r>
      <w:r w:rsidRPr="00B20D94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205</w:t>
      </w:r>
      <w:r w:rsidRPr="00B20D94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514</w:t>
      </w:r>
      <w:r w:rsidRPr="00B20D94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>7803</w:t>
      </w:r>
      <w:r w:rsidRPr="00B20D94">
        <w:rPr>
          <w:rFonts w:ascii="Times New Roman" w:hAnsi="Times New Roman" w:cs="Times New Roman"/>
          <w:sz w:val="25"/>
          <w:szCs w:val="25"/>
        </w:rPr>
        <w:t xml:space="preserve"> | </w:t>
      </w:r>
      <w:r>
        <w:rPr>
          <w:rFonts w:ascii="Times New Roman" w:hAnsi="Times New Roman" w:cs="Times New Roman"/>
          <w:sz w:val="25"/>
          <w:szCs w:val="25"/>
        </w:rPr>
        <w:t>Maggie_McBride</w:t>
      </w:r>
      <w:r w:rsidRPr="00B20D94">
        <w:rPr>
          <w:rFonts w:ascii="Times New Roman" w:hAnsi="Times New Roman" w:cs="Times New Roman"/>
          <w:sz w:val="25"/>
          <w:szCs w:val="25"/>
        </w:rPr>
        <w:t>@baylor.edu</w:t>
      </w:r>
    </w:p>
    <w:p w14:paraId="69E865BB" w14:textId="77777777" w:rsidR="00412DC4" w:rsidRPr="00B20D94" w:rsidRDefault="00412DC4" w:rsidP="00512EF9">
      <w:pPr>
        <w:rPr>
          <w:rFonts w:ascii="Times New Roman" w:hAnsi="Times New Roman" w:cs="Times New Roman"/>
          <w:sz w:val="25"/>
          <w:szCs w:val="25"/>
        </w:rPr>
      </w:pPr>
    </w:p>
    <w:p w14:paraId="1393A648" w14:textId="1740D695" w:rsidR="005E26AE" w:rsidRDefault="0078154B" w:rsidP="00CD5841">
      <w:pPr>
        <w:jc w:val="center"/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</w:pPr>
      <w:r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  <w:t>COMISIÓN DE SEGURIDAD HEMISFÉRICA</w:t>
      </w:r>
    </w:p>
    <w:p w14:paraId="34297BE6" w14:textId="77777777" w:rsidR="00512EF9" w:rsidRPr="00512EF9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 w:rsidRPr="00512EF9">
        <w:rPr>
          <w:rFonts w:ascii="Times New Roman" w:hAnsi="Times New Roman" w:cs="Times New Roman"/>
          <w:sz w:val="25"/>
          <w:szCs w:val="25"/>
        </w:rPr>
        <w:t>Lawson Sadler, Delegada</w:t>
      </w:r>
    </w:p>
    <w:p w14:paraId="3682F9F3" w14:textId="77777777" w:rsidR="00512EF9" w:rsidRPr="00512EF9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 w:rsidRPr="00512EF9">
        <w:rPr>
          <w:rFonts w:ascii="Times New Roman" w:hAnsi="Times New Roman" w:cs="Times New Roman"/>
          <w:sz w:val="25"/>
          <w:szCs w:val="25"/>
        </w:rPr>
        <w:t>+1 (614) 441-1793 | Lawson_Sadler@baylor.edu</w:t>
      </w:r>
    </w:p>
    <w:p w14:paraId="59BBBF7C" w14:textId="77777777" w:rsidR="00512EF9" w:rsidRPr="00512EF9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 w:rsidRPr="00512EF9">
        <w:rPr>
          <w:rFonts w:ascii="Times New Roman" w:hAnsi="Times New Roman" w:cs="Times New Roman"/>
          <w:sz w:val="25"/>
          <w:szCs w:val="25"/>
        </w:rPr>
        <w:t>Logan Butler, Delegado</w:t>
      </w:r>
    </w:p>
    <w:p w14:paraId="12ADDA95" w14:textId="77777777" w:rsidR="00512EF9" w:rsidRPr="00512EF9" w:rsidRDefault="00512EF9" w:rsidP="00512EF9">
      <w:pPr>
        <w:jc w:val="center"/>
        <w:rPr>
          <w:rFonts w:ascii="Times New Roman" w:hAnsi="Times New Roman" w:cs="Times New Roman"/>
          <w:sz w:val="25"/>
          <w:szCs w:val="25"/>
        </w:rPr>
      </w:pPr>
      <w:r w:rsidRPr="00512EF9">
        <w:rPr>
          <w:rFonts w:ascii="Times New Roman" w:hAnsi="Times New Roman" w:cs="Times New Roman"/>
          <w:sz w:val="25"/>
          <w:szCs w:val="25"/>
        </w:rPr>
        <w:t xml:space="preserve">+1 (812) 746-5328 | </w:t>
      </w:r>
      <w:hyperlink r:id="rId8" w:history="1">
        <w:r w:rsidRPr="00512EF9">
          <w:rPr>
            <w:rStyle w:val="Hyperlink"/>
            <w:rFonts w:ascii="Times New Roman" w:hAnsi="Times New Roman" w:cs="Times New Roman"/>
            <w:color w:val="auto"/>
            <w:sz w:val="25"/>
            <w:szCs w:val="25"/>
            <w:u w:val="none"/>
          </w:rPr>
          <w:t>Logan_Butler1@baylor.edu</w:t>
        </w:r>
      </w:hyperlink>
    </w:p>
    <w:p w14:paraId="32836675" w14:textId="77777777" w:rsidR="00412DC4" w:rsidRPr="00B20D94" w:rsidRDefault="00412DC4" w:rsidP="00512EF9">
      <w:pPr>
        <w:rPr>
          <w:rFonts w:ascii="Times New Roman" w:hAnsi="Times New Roman" w:cs="Times New Roman"/>
          <w:sz w:val="25"/>
          <w:szCs w:val="25"/>
        </w:rPr>
      </w:pPr>
    </w:p>
    <w:p w14:paraId="75FE77FC" w14:textId="77777777" w:rsidR="005E26AE" w:rsidRPr="00B20D94" w:rsidRDefault="0078154B" w:rsidP="00CD5841">
      <w:pPr>
        <w:jc w:val="center"/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</w:pPr>
      <w:r w:rsidRPr="00C67386">
        <w:rPr>
          <w:rFonts w:ascii="Times New Roman" w:hAnsi="Times New Roman" w:cs="Times New Roman"/>
          <w:color w:val="FF0000"/>
          <w:sz w:val="25"/>
          <w:szCs w:val="25"/>
          <w:u w:val="single"/>
        </w:rPr>
        <w:t>CONSEJO INTERAMERICANO PARA EL DESARROLLO INTEGRAL (CIDI)</w:t>
      </w:r>
    </w:p>
    <w:p w14:paraId="74DA2200" w14:textId="77777777" w:rsidR="00412DC4" w:rsidRDefault="007854FD" w:rsidP="00CD584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revor Allred, Delegado</w:t>
      </w:r>
    </w:p>
    <w:p w14:paraId="6F573E2D" w14:textId="5B66D5E5" w:rsidR="007854FD" w:rsidRDefault="007854FD" w:rsidP="00CD584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+1 (832) 696-1540 | </w:t>
      </w:r>
      <w:r w:rsidR="00F6567B" w:rsidRPr="00F6567B">
        <w:rPr>
          <w:rFonts w:ascii="Times New Roman" w:hAnsi="Times New Roman" w:cs="Times New Roman"/>
          <w:sz w:val="25"/>
          <w:szCs w:val="25"/>
        </w:rPr>
        <w:t>Trevor_Allred@baylor.edu</w:t>
      </w:r>
    </w:p>
    <w:p w14:paraId="1328A9C8" w14:textId="001FD1E3" w:rsidR="00F6567B" w:rsidRDefault="00F6567B" w:rsidP="00CD584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er Deleze, Delgada</w:t>
      </w:r>
    </w:p>
    <w:p w14:paraId="5FC3A0BE" w14:textId="00BB5D49" w:rsidR="00F6567B" w:rsidRDefault="00F6567B" w:rsidP="00CD584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+1 (512) 758-0327 | Fernanda_Deleze1@baylor.edu</w:t>
      </w:r>
    </w:p>
    <w:p w14:paraId="00F93F02" w14:textId="77777777" w:rsidR="00412DC4" w:rsidRPr="00B20D94" w:rsidRDefault="00412DC4" w:rsidP="00B20D94">
      <w:pPr>
        <w:rPr>
          <w:rFonts w:ascii="Times New Roman" w:hAnsi="Times New Roman" w:cs="Times New Roman"/>
          <w:sz w:val="25"/>
          <w:szCs w:val="25"/>
        </w:rPr>
      </w:pPr>
    </w:p>
    <w:p w14:paraId="74F2F089" w14:textId="77777777" w:rsidR="00412DC4" w:rsidRPr="00B20D94" w:rsidRDefault="007854FD" w:rsidP="00F62F76">
      <w:pPr>
        <w:jc w:val="center"/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</w:pPr>
      <w:r>
        <w:rPr>
          <w:rFonts w:ascii="Times New Roman" w:hAnsi="Times New Roman" w:cs="Times New Roman"/>
          <w:color w:val="4472C4" w:themeColor="accent1"/>
          <w:sz w:val="25"/>
          <w:szCs w:val="25"/>
          <w:u w:val="single"/>
        </w:rPr>
        <w:t>DIRECTORAS</w:t>
      </w:r>
    </w:p>
    <w:p w14:paraId="2702BC8C" w14:textId="77777777" w:rsidR="00412DC4" w:rsidRPr="00B20D94" w:rsidRDefault="00412DC4" w:rsidP="00F62F76">
      <w:pPr>
        <w:jc w:val="center"/>
        <w:rPr>
          <w:rFonts w:ascii="Times New Roman" w:hAnsi="Times New Roman" w:cs="Times New Roman"/>
          <w:sz w:val="25"/>
          <w:szCs w:val="25"/>
        </w:rPr>
      </w:pPr>
      <w:r w:rsidRPr="00B20D94">
        <w:rPr>
          <w:rFonts w:ascii="Times New Roman" w:hAnsi="Times New Roman" w:cs="Times New Roman"/>
          <w:sz w:val="25"/>
          <w:szCs w:val="25"/>
        </w:rPr>
        <w:t>Dr. Joan Supplee</w:t>
      </w:r>
      <w:r w:rsidR="00B20D94" w:rsidRPr="00B20D94">
        <w:rPr>
          <w:rFonts w:ascii="Times New Roman" w:hAnsi="Times New Roman" w:cs="Times New Roman"/>
          <w:sz w:val="25"/>
          <w:szCs w:val="25"/>
        </w:rPr>
        <w:t xml:space="preserve">, </w:t>
      </w:r>
      <w:r w:rsidR="007854FD">
        <w:rPr>
          <w:rFonts w:ascii="Times New Roman" w:hAnsi="Times New Roman" w:cs="Times New Roman"/>
          <w:sz w:val="25"/>
          <w:szCs w:val="25"/>
        </w:rPr>
        <w:t>Facultad Directora</w:t>
      </w:r>
    </w:p>
    <w:p w14:paraId="2F0800C8" w14:textId="6B8EA040" w:rsidR="005D028A" w:rsidRDefault="00A148D4" w:rsidP="00F62F7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+1 </w:t>
      </w:r>
      <w:r w:rsidR="005D028A" w:rsidRPr="00B20D94">
        <w:rPr>
          <w:rFonts w:ascii="Times New Roman" w:hAnsi="Times New Roman" w:cs="Times New Roman"/>
          <w:sz w:val="25"/>
          <w:szCs w:val="25"/>
        </w:rPr>
        <w:t>(254) 230-6064 | Joan_Supplee@baylor.edu</w:t>
      </w:r>
    </w:p>
    <w:p w14:paraId="59A6AB63" w14:textId="3E594B66" w:rsidR="00F6567B" w:rsidRDefault="00F6567B" w:rsidP="00F62F7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Makayla Gorden, </w:t>
      </w:r>
      <w:r w:rsidR="001D3201">
        <w:rPr>
          <w:rFonts w:ascii="Times New Roman" w:hAnsi="Times New Roman" w:cs="Times New Roman"/>
          <w:sz w:val="25"/>
          <w:szCs w:val="25"/>
        </w:rPr>
        <w:t>Directora</w:t>
      </w:r>
      <w:r>
        <w:rPr>
          <w:rFonts w:ascii="Times New Roman" w:hAnsi="Times New Roman" w:cs="Times New Roman"/>
          <w:sz w:val="25"/>
          <w:szCs w:val="25"/>
        </w:rPr>
        <w:t xml:space="preserve"> Asistente</w:t>
      </w:r>
    </w:p>
    <w:p w14:paraId="53580AA2" w14:textId="0789EC2F" w:rsidR="00F6567B" w:rsidRPr="00B20D94" w:rsidRDefault="00F6567B" w:rsidP="00F62F7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+1 (432) 634-6571 | Makayla_Gorden@baylor.edu</w:t>
      </w:r>
    </w:p>
    <w:p w14:paraId="6112BBCA" w14:textId="19628EBA" w:rsidR="00B20D94" w:rsidRDefault="0005163E" w:rsidP="00F62F7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Gabi Fernández</w:t>
      </w:r>
      <w:r w:rsidR="007854FD">
        <w:rPr>
          <w:rFonts w:ascii="Times New Roman" w:hAnsi="Times New Roman" w:cs="Times New Roman"/>
          <w:sz w:val="25"/>
          <w:szCs w:val="25"/>
        </w:rPr>
        <w:t>, Directora de Información Pública</w:t>
      </w:r>
    </w:p>
    <w:p w14:paraId="26BB2AFF" w14:textId="35438E4F" w:rsidR="007854FD" w:rsidRPr="001D3201" w:rsidRDefault="0005163E" w:rsidP="001D3201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+1 (832) 956-8028 | </w:t>
      </w:r>
      <w:r w:rsidR="00F6567B">
        <w:rPr>
          <w:rFonts w:ascii="Times New Roman" w:hAnsi="Times New Roman" w:cs="Times New Roman"/>
          <w:sz w:val="25"/>
          <w:szCs w:val="25"/>
        </w:rPr>
        <w:t>G</w:t>
      </w:r>
      <w:r>
        <w:rPr>
          <w:rFonts w:ascii="Times New Roman" w:hAnsi="Times New Roman" w:cs="Times New Roman"/>
          <w:sz w:val="25"/>
          <w:szCs w:val="25"/>
        </w:rPr>
        <w:t>abriela_</w:t>
      </w:r>
      <w:r w:rsidR="00F6567B">
        <w:rPr>
          <w:rFonts w:ascii="Times New Roman" w:hAnsi="Times New Roman" w:cs="Times New Roman"/>
          <w:sz w:val="25"/>
          <w:szCs w:val="25"/>
        </w:rPr>
        <w:t>F</w:t>
      </w:r>
      <w:r>
        <w:rPr>
          <w:rFonts w:ascii="Times New Roman" w:hAnsi="Times New Roman" w:cs="Times New Roman"/>
          <w:sz w:val="25"/>
          <w:szCs w:val="25"/>
        </w:rPr>
        <w:t>ernandez1@baylor.ed</w:t>
      </w:r>
      <w:r w:rsidR="001D3201">
        <w:rPr>
          <w:rFonts w:ascii="Times New Roman" w:hAnsi="Times New Roman" w:cs="Times New Roman"/>
          <w:sz w:val="25"/>
          <w:szCs w:val="25"/>
        </w:rPr>
        <w:t>u</w:t>
      </w:r>
    </w:p>
    <w:sectPr w:rsidR="007854FD" w:rsidRPr="001D3201" w:rsidSect="000D4FCD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0BA3" w14:textId="77777777" w:rsidR="00CA5E36" w:rsidRDefault="00CA5E36" w:rsidP="00B51CC7">
      <w:r>
        <w:separator/>
      </w:r>
    </w:p>
  </w:endnote>
  <w:endnote w:type="continuationSeparator" w:id="0">
    <w:p w14:paraId="5AEF08EC" w14:textId="77777777" w:rsidR="00CA5E36" w:rsidRDefault="00CA5E36" w:rsidP="00B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59D0" w14:textId="77777777" w:rsidR="00CA5E36" w:rsidRDefault="00CA5E36" w:rsidP="00B51CC7">
      <w:r>
        <w:separator/>
      </w:r>
    </w:p>
  </w:footnote>
  <w:footnote w:type="continuationSeparator" w:id="0">
    <w:p w14:paraId="7DAA6027" w14:textId="77777777" w:rsidR="00CA5E36" w:rsidRDefault="00CA5E36" w:rsidP="00B5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1925" w14:textId="7234D6AA" w:rsidR="006148A5" w:rsidRDefault="00CA5E36">
    <w:pPr>
      <w:pStyle w:val="Header"/>
    </w:pPr>
    <w:r>
      <w:rPr>
        <w:noProof/>
      </w:rPr>
      <w:pict w14:anchorId="701C3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0346" o:spid="_x0000_s2051" type="#_x0000_t75" alt="" style="position:absolute;margin-left:0;margin-top:0;width:468pt;height:534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4EA9C" w14:textId="39151579" w:rsidR="006148A5" w:rsidRDefault="00CA5E36">
    <w:pPr>
      <w:pStyle w:val="Header"/>
    </w:pPr>
    <w:r>
      <w:rPr>
        <w:noProof/>
      </w:rPr>
      <w:pict w14:anchorId="78E59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0347" o:spid="_x0000_s2050" type="#_x0000_t75" alt="" style="position:absolute;margin-left:0;margin-top:0;width:468pt;height:534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AF374" w14:textId="5B45B4F3" w:rsidR="006148A5" w:rsidRDefault="00CA5E36">
    <w:pPr>
      <w:pStyle w:val="Header"/>
    </w:pPr>
    <w:r>
      <w:rPr>
        <w:noProof/>
      </w:rPr>
      <w:pict w14:anchorId="1C3BA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0345" o:spid="_x0000_s2049" type="#_x0000_t75" alt="" style="position:absolute;margin-left:0;margin-top:0;width:468pt;height:534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C7"/>
    <w:rsid w:val="0005163E"/>
    <w:rsid w:val="000D4FCD"/>
    <w:rsid w:val="000F3231"/>
    <w:rsid w:val="001B01E3"/>
    <w:rsid w:val="001C488C"/>
    <w:rsid w:val="001D3201"/>
    <w:rsid w:val="00274FF8"/>
    <w:rsid w:val="002804C4"/>
    <w:rsid w:val="00300E2B"/>
    <w:rsid w:val="00347671"/>
    <w:rsid w:val="003637BE"/>
    <w:rsid w:val="003F0B09"/>
    <w:rsid w:val="003F1AD8"/>
    <w:rsid w:val="00412DC4"/>
    <w:rsid w:val="00420AA3"/>
    <w:rsid w:val="00450D40"/>
    <w:rsid w:val="00456969"/>
    <w:rsid w:val="00456BFE"/>
    <w:rsid w:val="004E1E7C"/>
    <w:rsid w:val="004F0655"/>
    <w:rsid w:val="00512EF9"/>
    <w:rsid w:val="00550043"/>
    <w:rsid w:val="005D028A"/>
    <w:rsid w:val="005E26AE"/>
    <w:rsid w:val="005F72B1"/>
    <w:rsid w:val="00603A13"/>
    <w:rsid w:val="006148A5"/>
    <w:rsid w:val="00623E2C"/>
    <w:rsid w:val="00674DCD"/>
    <w:rsid w:val="00695D22"/>
    <w:rsid w:val="007737A9"/>
    <w:rsid w:val="0078154B"/>
    <w:rsid w:val="0078398E"/>
    <w:rsid w:val="007854FD"/>
    <w:rsid w:val="0079335A"/>
    <w:rsid w:val="007D5575"/>
    <w:rsid w:val="009A0CDA"/>
    <w:rsid w:val="00A13210"/>
    <w:rsid w:val="00A148D4"/>
    <w:rsid w:val="00A70C9B"/>
    <w:rsid w:val="00AC2E52"/>
    <w:rsid w:val="00B20D94"/>
    <w:rsid w:val="00B51CC7"/>
    <w:rsid w:val="00BB601A"/>
    <w:rsid w:val="00BD7A88"/>
    <w:rsid w:val="00C07B6E"/>
    <w:rsid w:val="00C200D9"/>
    <w:rsid w:val="00C67386"/>
    <w:rsid w:val="00CA4AB5"/>
    <w:rsid w:val="00CA5E36"/>
    <w:rsid w:val="00CC69E8"/>
    <w:rsid w:val="00CD5841"/>
    <w:rsid w:val="00CD7154"/>
    <w:rsid w:val="00D24D8D"/>
    <w:rsid w:val="00D80EBA"/>
    <w:rsid w:val="00DD7D37"/>
    <w:rsid w:val="00E03720"/>
    <w:rsid w:val="00E440A3"/>
    <w:rsid w:val="00E7044C"/>
    <w:rsid w:val="00E80EF2"/>
    <w:rsid w:val="00F62F76"/>
    <w:rsid w:val="00F63223"/>
    <w:rsid w:val="00F6567B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BCECBA9"/>
  <w14:defaultImageDpi w14:val="32767"/>
  <w15:docId w15:val="{286AFB54-A636-6440-883E-56E20615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CC7"/>
  </w:style>
  <w:style w:type="paragraph" w:styleId="Footer">
    <w:name w:val="footer"/>
    <w:basedOn w:val="Normal"/>
    <w:link w:val="FooterChar"/>
    <w:uiPriority w:val="99"/>
    <w:unhideWhenUsed/>
    <w:rsid w:val="00B51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CC7"/>
  </w:style>
  <w:style w:type="character" w:styleId="Hyperlink">
    <w:name w:val="Hyperlink"/>
    <w:basedOn w:val="DefaultParagraphFont"/>
    <w:uiPriority w:val="99"/>
    <w:unhideWhenUsed/>
    <w:rsid w:val="00B51C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51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BF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an_Butler1@baylo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E10CB1F-ACF8-49ED-8B04-04BEC2A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n, Makayla</dc:creator>
  <cp:keywords/>
  <dc:description/>
  <cp:lastModifiedBy>Supplee, Joan</cp:lastModifiedBy>
  <cp:revision>2</cp:revision>
  <dcterms:created xsi:type="dcterms:W3CDTF">2020-02-13T02:41:00Z</dcterms:created>
  <dcterms:modified xsi:type="dcterms:W3CDTF">2020-02-13T02:41:00Z</dcterms:modified>
</cp:coreProperties>
</file>